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342" w:type="dxa"/>
        <w:tblLook w:val="01E0" w:firstRow="1" w:lastRow="1" w:firstColumn="1" w:lastColumn="1" w:noHBand="0" w:noVBand="0"/>
      </w:tblPr>
      <w:tblGrid>
        <w:gridCol w:w="5184"/>
        <w:gridCol w:w="4896"/>
      </w:tblGrid>
      <w:tr w:rsidR="00494127" w:rsidRPr="00DB04FF" w:rsidTr="00494127">
        <w:tc>
          <w:tcPr>
            <w:tcW w:w="5184" w:type="dxa"/>
          </w:tcPr>
          <w:p w:rsidR="00494127" w:rsidRPr="00572004" w:rsidRDefault="00494127" w:rsidP="004B7433">
            <w:pPr>
              <w:rPr>
                <w:rFonts w:ascii="Palatino" w:hAnsi="Palatino" w:cs="Tahoma"/>
                <w:b/>
                <w:sz w:val="28"/>
                <w:szCs w:val="28"/>
              </w:rPr>
            </w:pPr>
          </w:p>
        </w:tc>
        <w:tc>
          <w:tcPr>
            <w:tcW w:w="4896" w:type="dxa"/>
          </w:tcPr>
          <w:p w:rsidR="00494127" w:rsidRPr="00DB04FF" w:rsidRDefault="00DB04FF" w:rsidP="004B7433">
            <w:pPr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   </w:t>
            </w:r>
            <w:r w:rsidRPr="00DB04FF">
              <w:rPr>
                <w:rFonts w:ascii="Calibri" w:hAnsi="Calibri" w:cs="Calibri"/>
                <w:i/>
                <w:sz w:val="22"/>
                <w:szCs w:val="22"/>
              </w:rPr>
              <w:t xml:space="preserve">Office of Faculty Affairs </w:t>
            </w:r>
          </w:p>
        </w:tc>
      </w:tr>
      <w:tr w:rsidR="00494127" w:rsidRPr="00572004" w:rsidTr="00CC7454">
        <w:trPr>
          <w:trHeight w:val="81"/>
        </w:trPr>
        <w:tc>
          <w:tcPr>
            <w:tcW w:w="5184" w:type="dxa"/>
          </w:tcPr>
          <w:p w:rsidR="00494127" w:rsidRPr="00572004" w:rsidRDefault="00E36D69" w:rsidP="004B7433">
            <w:pPr>
              <w:rPr>
                <w:rFonts w:ascii="Palatino" w:hAnsi="Palatino" w:cs="Tahoma"/>
                <w:b/>
                <w:sz w:val="28"/>
                <w:szCs w:val="28"/>
              </w:rPr>
            </w:pPr>
            <w:r>
              <w:rPr>
                <w:rFonts w:ascii="Palatino" w:hAnsi="Palatino" w:cs="Tahoma"/>
                <w:b/>
                <w:noProof/>
                <w:sz w:val="28"/>
                <w:szCs w:val="28"/>
              </w:rPr>
              <w:drawing>
                <wp:inline distT="0" distB="0" distL="0" distR="0" wp14:anchorId="40EDC342" wp14:editId="76BCF75A">
                  <wp:extent cx="1619203" cy="60960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MU_UniversityLogo_Lockup_Fullname-LeftAligned_RGB-CrimsonBl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18" cy="61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:rsidR="00494127" w:rsidRPr="00572004" w:rsidRDefault="00494127" w:rsidP="00494127">
            <w:pPr>
              <w:rPr>
                <w:rFonts w:ascii="Palatino" w:hAnsi="Palatino" w:cs="Tahoma"/>
                <w:i/>
              </w:rPr>
            </w:pPr>
          </w:p>
        </w:tc>
      </w:tr>
    </w:tbl>
    <w:p w:rsidR="00B41209" w:rsidRDefault="00B41209" w:rsidP="00F83B6E">
      <w:pPr>
        <w:tabs>
          <w:tab w:val="center" w:pos="4680"/>
        </w:tabs>
        <w:suppressAutoHyphens/>
        <w:ind w:right="-540"/>
        <w:rPr>
          <w:rFonts w:ascii="Calibri" w:hAnsi="Calibri" w:cs="Tahoma"/>
          <w:b/>
          <w:spacing w:val="-3"/>
          <w:sz w:val="28"/>
          <w:szCs w:val="28"/>
        </w:rPr>
      </w:pPr>
    </w:p>
    <w:tbl>
      <w:tblPr>
        <w:tblpPr w:leftFromText="180" w:rightFromText="180" w:vertAnchor="text" w:horzAnchor="margin" w:tblpXSpec="center" w:tblpY="25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4"/>
      </w:tblGrid>
      <w:tr w:rsidR="00B41209" w:rsidRPr="003A3547" w:rsidTr="00F83B6E">
        <w:trPr>
          <w:trHeight w:val="472"/>
        </w:trPr>
        <w:tc>
          <w:tcPr>
            <w:tcW w:w="1103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B41209" w:rsidRDefault="00722783" w:rsidP="00722783">
            <w:pPr>
              <w:tabs>
                <w:tab w:val="center" w:pos="4680"/>
              </w:tabs>
              <w:suppressAutoHyphens/>
              <w:ind w:right="-540"/>
              <w:jc w:val="center"/>
              <w:rPr>
                <w:rFonts w:ascii="Calibri" w:hAnsi="Calibri" w:cs="Tahoma"/>
                <w:b/>
                <w:spacing w:val="-3"/>
                <w:sz w:val="28"/>
                <w:szCs w:val="28"/>
              </w:rPr>
            </w:pPr>
            <w:r w:rsidRPr="005F67C3">
              <w:rPr>
                <w:rFonts w:ascii="Calibri" w:hAnsi="Calibri" w:cs="Tahoma"/>
                <w:b/>
                <w:spacing w:val="-3"/>
                <w:sz w:val="28"/>
                <w:szCs w:val="28"/>
              </w:rPr>
              <w:t>REQUEST FOR SABBATICAL POSTPONEMENT/ADJUSTMENT</w:t>
            </w:r>
          </w:p>
          <w:p w:rsidR="00722783" w:rsidRPr="00722783" w:rsidRDefault="00722783" w:rsidP="00722783">
            <w:pPr>
              <w:tabs>
                <w:tab w:val="center" w:pos="4680"/>
              </w:tabs>
              <w:suppressAutoHyphens/>
              <w:ind w:right="-540"/>
              <w:jc w:val="center"/>
              <w:rPr>
                <w:rFonts w:ascii="Calibri" w:hAnsi="Calibri" w:cs="Tahoma"/>
                <w:b/>
                <w:spacing w:val="-3"/>
                <w:sz w:val="28"/>
                <w:szCs w:val="28"/>
              </w:rPr>
            </w:pPr>
          </w:p>
        </w:tc>
      </w:tr>
      <w:tr w:rsidR="00B41209" w:rsidRPr="003A3547" w:rsidTr="00F83B6E">
        <w:trPr>
          <w:trHeight w:val="11886"/>
        </w:trPr>
        <w:tc>
          <w:tcPr>
            <w:tcW w:w="11034" w:type="dxa"/>
          </w:tcPr>
          <w:p w:rsidR="00722783" w:rsidRPr="00AD7023" w:rsidRDefault="00722783" w:rsidP="00B41209">
            <w:pPr>
              <w:tabs>
                <w:tab w:val="left" w:pos="-720"/>
              </w:tabs>
              <w:suppressAutoHyphens/>
              <w:ind w:right="288"/>
              <w:jc w:val="both"/>
              <w:rPr>
                <w:rFonts w:ascii="Calibri" w:hAnsi="Calibri" w:cs="Tahoma"/>
                <w:b/>
                <w:spacing w:val="-3"/>
                <w:sz w:val="20"/>
              </w:rPr>
            </w:pPr>
          </w:p>
          <w:p w:rsidR="00B41209" w:rsidRDefault="009162F4" w:rsidP="00B41209">
            <w:pPr>
              <w:tabs>
                <w:tab w:val="left" w:pos="-720"/>
              </w:tabs>
              <w:suppressAutoHyphens/>
              <w:ind w:left="288" w:right="288"/>
              <w:jc w:val="both"/>
              <w:rPr>
                <w:rFonts w:ascii="Calibri" w:hAnsi="Calibri" w:cs="Tahoma"/>
                <w:spacing w:val="-3"/>
                <w:sz w:val="22"/>
                <w:szCs w:val="22"/>
                <w:u w:val="single"/>
              </w:rPr>
            </w:pPr>
            <w:r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FACULTY NAME:  </w:t>
            </w:r>
            <w:r w:rsidR="004B7433">
              <w:rPr>
                <w:rFonts w:ascii="Calibri" w:hAnsi="Calibri" w:cs="Tahoma"/>
                <w:b/>
                <w:spacing w:val="-3"/>
              </w:rPr>
              <w:object w:dxaOrig="225" w:dyaOrig="225" w14:anchorId="7E2AB0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323.25pt;height:18pt" o:ole="">
                  <v:imagedata r:id="rId9" o:title=""/>
                </v:shape>
                <w:control r:id="rId10" w:name="TextBox1" w:shapeid="_x0000_i1055"/>
              </w:object>
            </w:r>
          </w:p>
          <w:p w:rsidR="00984C38" w:rsidRPr="00AD7023" w:rsidRDefault="00984C38" w:rsidP="00B41209">
            <w:pPr>
              <w:tabs>
                <w:tab w:val="left" w:pos="-720"/>
              </w:tabs>
              <w:suppressAutoHyphens/>
              <w:ind w:left="288" w:right="288"/>
              <w:jc w:val="both"/>
              <w:rPr>
                <w:rFonts w:ascii="Calibri" w:hAnsi="Calibri" w:cs="Tahoma"/>
                <w:b/>
                <w:spacing w:val="-3"/>
                <w:sz w:val="22"/>
                <w:szCs w:val="22"/>
                <w:u w:val="single"/>
              </w:rPr>
            </w:pPr>
          </w:p>
          <w:p w:rsidR="00B41209" w:rsidRPr="00AD7023" w:rsidRDefault="00B41209" w:rsidP="00A44720">
            <w:pPr>
              <w:tabs>
                <w:tab w:val="left" w:pos="-720"/>
              </w:tabs>
              <w:suppressAutoHyphens/>
              <w:ind w:left="288" w:right="288"/>
              <w:jc w:val="both"/>
              <w:rPr>
                <w:rFonts w:ascii="Calibri" w:hAnsi="Calibri" w:cs="Tahoma"/>
                <w:spacing w:val="-3"/>
                <w:sz w:val="22"/>
                <w:szCs w:val="22"/>
                <w:u w:val="single"/>
              </w:rPr>
            </w:pPr>
            <w:r w:rsidRPr="00AD7023">
              <w:rPr>
                <w:rFonts w:ascii="Calibri" w:hAnsi="Calibri" w:cs="Tahoma"/>
                <w:b/>
                <w:spacing w:val="-3"/>
                <w:sz w:val="22"/>
                <w:szCs w:val="22"/>
              </w:rPr>
              <w:t>DEPARTMENT:</w:t>
            </w:r>
            <w:r w:rsidR="00F83B6E"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  </w:t>
            </w:r>
            <w:r w:rsidR="00F83B6E">
              <w:rPr>
                <w:rFonts w:ascii="Calibri" w:hAnsi="Calibri" w:cs="Tahoma"/>
                <w:b/>
                <w:spacing w:val="-3"/>
              </w:rPr>
              <w:object w:dxaOrig="225" w:dyaOrig="225" w14:anchorId="6AD8486D">
                <v:shape id="_x0000_i1057" type="#_x0000_t75" style="width:137.25pt;height:18pt" o:ole="">
                  <v:imagedata r:id="rId11" o:title=""/>
                </v:shape>
                <w:control r:id="rId12" w:name="TextBox31" w:shapeid="_x0000_i1057"/>
              </w:object>
            </w:r>
            <w:r w:rsidR="00F83B6E"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 </w:t>
            </w:r>
            <w:r w:rsidR="00DB04FF"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COLLEGE OR </w:t>
            </w:r>
            <w:r w:rsidRPr="00AD7023"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SCHOOL: </w:t>
            </w:r>
            <w:r w:rsidR="004B7433">
              <w:rPr>
                <w:rFonts w:ascii="Calibri" w:hAnsi="Calibri" w:cs="Tahoma"/>
                <w:b/>
                <w:spacing w:val="-3"/>
              </w:rPr>
              <w:object w:dxaOrig="225" w:dyaOrig="225" w14:anchorId="5BD8A455">
                <v:shape id="_x0000_i1059" type="#_x0000_t75" style="width:200.25pt;height:18pt" o:ole="">
                  <v:imagedata r:id="rId13" o:title=""/>
                </v:shape>
                <w:control r:id="rId14" w:name="TextBox3" w:shapeid="_x0000_i1059"/>
              </w:object>
            </w:r>
          </w:p>
          <w:p w:rsidR="00B41209" w:rsidRPr="00AD7023" w:rsidRDefault="00B41209" w:rsidP="00B41209">
            <w:pPr>
              <w:tabs>
                <w:tab w:val="left" w:pos="-720"/>
              </w:tabs>
              <w:suppressAutoHyphens/>
              <w:ind w:left="288" w:right="288"/>
              <w:rPr>
                <w:rFonts w:ascii="Calibri" w:hAnsi="Calibri" w:cs="Tahoma"/>
                <w:spacing w:val="-3"/>
                <w:sz w:val="22"/>
                <w:szCs w:val="22"/>
                <w:u w:val="single"/>
              </w:rPr>
            </w:pPr>
          </w:p>
          <w:p w:rsidR="00B41209" w:rsidRPr="00AD7023" w:rsidRDefault="00B41209" w:rsidP="00B41209">
            <w:pPr>
              <w:tabs>
                <w:tab w:val="left" w:pos="-720"/>
              </w:tabs>
              <w:suppressAutoHyphens/>
              <w:ind w:left="288" w:right="288"/>
              <w:rPr>
                <w:rFonts w:ascii="Calibri" w:hAnsi="Calibri" w:cs="Tahoma"/>
                <w:spacing w:val="-3"/>
                <w:sz w:val="22"/>
                <w:szCs w:val="22"/>
                <w:u w:val="single"/>
              </w:rPr>
            </w:pPr>
            <w:r w:rsidRPr="00AD7023"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RANK: </w:t>
            </w:r>
            <w:r w:rsidR="004B7433">
              <w:rPr>
                <w:rFonts w:ascii="Calibri" w:hAnsi="Calibri" w:cs="Tahoma"/>
                <w:b/>
                <w:spacing w:val="-3"/>
              </w:rPr>
              <w:object w:dxaOrig="225" w:dyaOrig="225" w14:anchorId="5CF58D74">
                <v:shape id="_x0000_i1061" type="#_x0000_t75" style="width:257.25pt;height:18pt" o:ole="">
                  <v:imagedata r:id="rId15" o:title=""/>
                </v:shape>
                <w:control r:id="rId16" w:name="TextBox4" w:shapeid="_x0000_i1061"/>
              </w:object>
            </w:r>
          </w:p>
          <w:p w:rsidR="00B41209" w:rsidRPr="00AD7023" w:rsidRDefault="00B41209" w:rsidP="00B41209">
            <w:pPr>
              <w:tabs>
                <w:tab w:val="left" w:pos="-720"/>
              </w:tabs>
              <w:suppressAutoHyphens/>
              <w:ind w:left="288" w:right="288"/>
              <w:rPr>
                <w:rFonts w:ascii="Calibri" w:hAnsi="Calibri" w:cs="Tahoma"/>
                <w:b/>
                <w:spacing w:val="-3"/>
                <w:sz w:val="22"/>
                <w:szCs w:val="22"/>
                <w:u w:val="single"/>
              </w:rPr>
            </w:pPr>
          </w:p>
          <w:p w:rsidR="00B41209" w:rsidRPr="00AD7023" w:rsidRDefault="00B41209" w:rsidP="00B41209">
            <w:pPr>
              <w:tabs>
                <w:tab w:val="left" w:pos="-720"/>
              </w:tabs>
              <w:suppressAutoHyphens/>
              <w:ind w:left="288" w:right="288"/>
              <w:rPr>
                <w:rFonts w:ascii="Calibri" w:hAnsi="Calibri" w:cs="Tahoma"/>
                <w:spacing w:val="-3"/>
                <w:sz w:val="22"/>
                <w:szCs w:val="22"/>
                <w:u w:val="single"/>
              </w:rPr>
            </w:pPr>
            <w:r w:rsidRPr="00AD7023"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CURRENT SABBATICAL ELIGIBILITY YEAR : </w:t>
            </w:r>
            <w:r w:rsidR="004B7433">
              <w:rPr>
                <w:rFonts w:ascii="Calibri" w:hAnsi="Calibri" w:cs="Tahoma"/>
                <w:b/>
                <w:spacing w:val="-3"/>
              </w:rPr>
              <w:object w:dxaOrig="225" w:dyaOrig="225" w14:anchorId="214EC870">
                <v:shape id="_x0000_i1063" type="#_x0000_t75" style="width:142.5pt;height:18pt" o:ole="">
                  <v:imagedata r:id="rId17" o:title=""/>
                </v:shape>
                <w:control r:id="rId18" w:name="TextBox5" w:shapeid="_x0000_i1063"/>
              </w:object>
            </w:r>
          </w:p>
          <w:p w:rsidR="00B41209" w:rsidRPr="00AD7023" w:rsidRDefault="00B41209" w:rsidP="00B41209">
            <w:pPr>
              <w:tabs>
                <w:tab w:val="left" w:pos="-720"/>
              </w:tabs>
              <w:suppressAutoHyphens/>
              <w:ind w:left="288" w:right="288"/>
              <w:rPr>
                <w:rFonts w:ascii="Calibri" w:hAnsi="Calibri" w:cs="Tahoma"/>
                <w:spacing w:val="-3"/>
                <w:sz w:val="22"/>
                <w:szCs w:val="22"/>
                <w:u w:val="single"/>
              </w:rPr>
            </w:pPr>
            <w:r w:rsidRPr="00AD7023">
              <w:rPr>
                <w:rFonts w:ascii="Calibri" w:hAnsi="Calibri" w:cs="Tahoma"/>
                <w:spacing w:val="-3"/>
                <w:sz w:val="22"/>
                <w:szCs w:val="22"/>
              </w:rPr>
              <w:t xml:space="preserve">                                                                                                    </w:t>
            </w:r>
          </w:p>
          <w:p w:rsidR="00B41209" w:rsidRPr="00AD7023" w:rsidRDefault="00B41209" w:rsidP="00B41209">
            <w:pPr>
              <w:tabs>
                <w:tab w:val="left" w:pos="-720"/>
              </w:tabs>
              <w:suppressAutoHyphens/>
              <w:ind w:right="288"/>
              <w:rPr>
                <w:rFonts w:ascii="Calibri" w:hAnsi="Calibri" w:cs="Tahoma"/>
                <w:spacing w:val="-3"/>
                <w:sz w:val="22"/>
                <w:szCs w:val="22"/>
              </w:rPr>
            </w:pPr>
            <w:r w:rsidRPr="00AD7023"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      REQUEST T</w:t>
            </w:r>
            <w:r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O CHANGE </w:t>
            </w:r>
            <w:r w:rsidRPr="00AD7023">
              <w:rPr>
                <w:rFonts w:ascii="Calibri" w:hAnsi="Calibri" w:cs="Tahoma"/>
                <w:b/>
                <w:spacing w:val="-3"/>
                <w:sz w:val="22"/>
                <w:szCs w:val="22"/>
              </w:rPr>
              <w:t>FROM</w:t>
            </w:r>
            <w:r w:rsidR="004B7433"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  </w:t>
            </w:r>
            <w:r w:rsidRPr="00AD7023"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 </w:t>
            </w:r>
            <w:r w:rsidR="004B7433">
              <w:rPr>
                <w:rFonts w:ascii="Calibri" w:hAnsi="Calibri" w:cs="Tahoma"/>
                <w:b/>
                <w:spacing w:val="-3"/>
              </w:rPr>
              <w:object w:dxaOrig="225" w:dyaOrig="225" w14:anchorId="63E1DD35">
                <v:shape id="_x0000_i1065" type="#_x0000_t75" style="width:142.5pt;height:18pt" o:ole="">
                  <v:imagedata r:id="rId17" o:title=""/>
                </v:shape>
                <w:control r:id="rId19" w:name="TextBox52" w:shapeid="_x0000_i1065"/>
              </w:object>
            </w:r>
            <w:r w:rsidRPr="00AD7023">
              <w:rPr>
                <w:rFonts w:ascii="Calibri" w:hAnsi="Calibri" w:cs="Tahoma"/>
                <w:spacing w:val="-3"/>
                <w:sz w:val="22"/>
                <w:szCs w:val="22"/>
              </w:rPr>
              <w:t xml:space="preserve"> </w:t>
            </w:r>
            <w:r w:rsidRPr="00B41209">
              <w:rPr>
                <w:rFonts w:ascii="Calibri" w:hAnsi="Calibri" w:cs="Tahoma"/>
                <w:b/>
                <w:spacing w:val="-3"/>
                <w:sz w:val="22"/>
                <w:szCs w:val="22"/>
              </w:rPr>
              <w:t>to</w:t>
            </w:r>
            <w:r w:rsidR="00215BAF">
              <w:rPr>
                <w:rFonts w:ascii="Calibri" w:hAnsi="Calibri" w:cs="Tahoma"/>
                <w:spacing w:val="-3"/>
                <w:sz w:val="22"/>
                <w:szCs w:val="22"/>
              </w:rPr>
              <w:t xml:space="preserve"> </w:t>
            </w:r>
            <w:r w:rsidR="004B7433">
              <w:rPr>
                <w:rFonts w:ascii="Calibri" w:hAnsi="Calibri" w:cs="Tahoma"/>
                <w:b/>
                <w:spacing w:val="-3"/>
              </w:rPr>
              <w:object w:dxaOrig="225" w:dyaOrig="225" w14:anchorId="7F1F3C01">
                <v:shape id="_x0000_i1067" type="#_x0000_t75" style="width:142.5pt;height:18pt" o:ole="">
                  <v:imagedata r:id="rId17" o:title=""/>
                </v:shape>
                <w:control r:id="rId20" w:name="TextBox51" w:shapeid="_x0000_i1067"/>
              </w:object>
            </w:r>
          </w:p>
          <w:p w:rsidR="00B41209" w:rsidRPr="00B41209" w:rsidRDefault="00B41209" w:rsidP="00B41209">
            <w:pPr>
              <w:tabs>
                <w:tab w:val="left" w:pos="-720"/>
              </w:tabs>
              <w:suppressAutoHyphens/>
              <w:ind w:right="288"/>
              <w:jc w:val="both"/>
              <w:rPr>
                <w:rFonts w:ascii="Calibri" w:hAnsi="Calibri" w:cs="Tahoma"/>
                <w:spacing w:val="-3"/>
                <w:sz w:val="18"/>
                <w:szCs w:val="18"/>
              </w:rPr>
            </w:pPr>
            <w:r w:rsidRPr="00AD7023">
              <w:rPr>
                <w:rFonts w:ascii="Calibri" w:hAnsi="Calibri" w:cs="Tahoma"/>
                <w:spacing w:val="-3"/>
                <w:sz w:val="22"/>
                <w:szCs w:val="22"/>
              </w:rPr>
              <w:t xml:space="preserve">                                                                </w:t>
            </w:r>
            <w:r w:rsidR="004B7433">
              <w:rPr>
                <w:rFonts w:ascii="Calibri" w:hAnsi="Calibri" w:cs="Tahoma"/>
                <w:spacing w:val="-3"/>
                <w:sz w:val="22"/>
                <w:szCs w:val="22"/>
              </w:rPr>
              <w:t xml:space="preserve">             </w:t>
            </w:r>
            <w:r w:rsidRPr="00AD7023">
              <w:rPr>
                <w:rFonts w:ascii="Calibri" w:hAnsi="Calibri" w:cs="Tahoma"/>
                <w:spacing w:val="-3"/>
                <w:sz w:val="22"/>
                <w:szCs w:val="22"/>
              </w:rPr>
              <w:t xml:space="preserve"> </w:t>
            </w:r>
            <w:r w:rsidRPr="00D92E0F">
              <w:rPr>
                <w:rFonts w:ascii="Calibri" w:hAnsi="Calibri" w:cs="Tahoma"/>
                <w:b/>
                <w:spacing w:val="-3"/>
                <w:sz w:val="18"/>
                <w:szCs w:val="18"/>
              </w:rPr>
              <w:t xml:space="preserve">(ACADEMIC YEAR)  </w:t>
            </w:r>
            <w:r w:rsidRPr="00B41209">
              <w:rPr>
                <w:rFonts w:ascii="Calibri" w:hAnsi="Calibri" w:cs="Tahoma"/>
                <w:spacing w:val="-3"/>
                <w:sz w:val="18"/>
                <w:szCs w:val="18"/>
              </w:rPr>
              <w:t xml:space="preserve">                            </w:t>
            </w:r>
            <w:r>
              <w:rPr>
                <w:rFonts w:ascii="Calibri" w:hAnsi="Calibri" w:cs="Tahoma"/>
                <w:spacing w:val="-3"/>
                <w:sz w:val="18"/>
                <w:szCs w:val="18"/>
              </w:rPr>
              <w:t xml:space="preserve">    </w:t>
            </w:r>
            <w:r w:rsidR="004B7433">
              <w:rPr>
                <w:rFonts w:ascii="Calibri" w:hAnsi="Calibri" w:cs="Tahoma"/>
                <w:spacing w:val="-3"/>
                <w:sz w:val="18"/>
                <w:szCs w:val="18"/>
              </w:rPr>
              <w:t xml:space="preserve">                 </w:t>
            </w:r>
            <w:r w:rsidRPr="00D92E0F">
              <w:rPr>
                <w:rFonts w:ascii="Calibri" w:hAnsi="Calibri" w:cs="Tahoma"/>
                <w:b/>
                <w:spacing w:val="-3"/>
                <w:sz w:val="18"/>
                <w:szCs w:val="18"/>
              </w:rPr>
              <w:t>(ACADEMIC YEAR)</w:t>
            </w:r>
          </w:p>
          <w:p w:rsidR="00B41209" w:rsidRPr="00AD7023" w:rsidRDefault="00B41209" w:rsidP="00B41209">
            <w:pPr>
              <w:tabs>
                <w:tab w:val="left" w:pos="-720"/>
              </w:tabs>
              <w:suppressAutoHyphens/>
              <w:ind w:right="288"/>
              <w:jc w:val="both"/>
              <w:rPr>
                <w:rFonts w:ascii="Calibri" w:hAnsi="Calibri" w:cs="Tahoma"/>
                <w:spacing w:val="-3"/>
                <w:sz w:val="22"/>
                <w:szCs w:val="22"/>
              </w:rPr>
            </w:pPr>
            <w:r w:rsidRPr="00AD7023">
              <w:rPr>
                <w:rFonts w:ascii="Calibri" w:hAnsi="Calibri" w:cs="Tahoma"/>
                <w:spacing w:val="-3"/>
                <w:sz w:val="22"/>
                <w:szCs w:val="22"/>
              </w:rPr>
              <w:t xml:space="preserve">    </w:t>
            </w:r>
          </w:p>
          <w:p w:rsidR="0009318A" w:rsidRPr="0009318A" w:rsidRDefault="0009318A" w:rsidP="0009318A">
            <w:pPr>
              <w:tabs>
                <w:tab w:val="left" w:pos="-720"/>
              </w:tabs>
              <w:suppressAutoHyphens/>
              <w:ind w:right="288"/>
              <w:rPr>
                <w:rFonts w:ascii="Calibri" w:hAnsi="Calibri" w:cs="Tahoma"/>
                <w:spacing w:val="-3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     *</w:t>
            </w:r>
            <w:r w:rsidR="00B41209" w:rsidRPr="00AD7023">
              <w:rPr>
                <w:rFonts w:ascii="Calibri" w:hAnsi="Calibri" w:cs="Tahoma"/>
                <w:b/>
                <w:spacing w:val="-3"/>
                <w:sz w:val="22"/>
                <w:szCs w:val="22"/>
              </w:rPr>
              <w:t>REQUEST TO CHANGE</w:t>
            </w:r>
            <w:r w:rsidR="00B41209" w:rsidRPr="00367FB1"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 </w:t>
            </w:r>
            <w:r w:rsidR="00367FB1" w:rsidRPr="00367FB1">
              <w:rPr>
                <w:rFonts w:ascii="Calibri" w:hAnsi="Calibri" w:cs="Tahoma"/>
                <w:b/>
                <w:spacing w:val="-3"/>
                <w:sz w:val="22"/>
                <w:szCs w:val="22"/>
              </w:rPr>
              <w:t>TERM</w:t>
            </w:r>
            <w:r w:rsidR="00B41209" w:rsidRPr="00367FB1"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 </w:t>
            </w:r>
            <w:r w:rsidRPr="00367FB1">
              <w:rPr>
                <w:rFonts w:ascii="Calibri" w:hAnsi="Calibri" w:cs="Tahoma"/>
                <w:b/>
                <w:spacing w:val="-3"/>
                <w:sz w:val="22"/>
                <w:szCs w:val="22"/>
              </w:rPr>
              <w:t>FROM</w:t>
            </w:r>
            <w:r w:rsidR="00A44720">
              <w:rPr>
                <w:rFonts w:ascii="Calibri" w:hAnsi="Calibri" w:cs="Tahoma"/>
                <w:b/>
                <w:spacing w:val="-3"/>
                <w:sz w:val="22"/>
                <w:szCs w:val="22"/>
              </w:rPr>
              <w:t>:</w:t>
            </w:r>
            <w:r>
              <w:rPr>
                <w:rFonts w:ascii="Calibri" w:hAnsi="Calibri" w:cs="Tahoma"/>
                <w:spacing w:val="-3"/>
                <w:sz w:val="22"/>
                <w:szCs w:val="22"/>
              </w:rPr>
              <w:t xml:space="preserve">  </w:t>
            </w:r>
            <w:r w:rsidR="00E72A8B">
              <w:rPr>
                <w:rFonts w:ascii="Calibri" w:hAnsi="Calibri" w:cs="Tahoma"/>
                <w:b/>
                <w:spacing w:val="-3"/>
              </w:rPr>
              <w:object w:dxaOrig="225" w:dyaOrig="225" w14:anchorId="634EE1DE">
                <v:shape id="_x0000_i1069" type="#_x0000_t75" style="width:142.5pt;height:18pt" o:ole="">
                  <v:imagedata r:id="rId17" o:title=""/>
                </v:shape>
                <w:control r:id="rId21" w:name="TextBox521" w:shapeid="_x0000_i1069"/>
              </w:object>
            </w:r>
            <w:r w:rsidRPr="0009318A"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to </w:t>
            </w:r>
            <w:r w:rsidR="00204042"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 </w:t>
            </w:r>
            <w:r w:rsidR="00E72A8B">
              <w:rPr>
                <w:rFonts w:ascii="Calibri" w:hAnsi="Calibri" w:cs="Tahoma"/>
                <w:b/>
                <w:spacing w:val="-3"/>
              </w:rPr>
              <w:object w:dxaOrig="225" w:dyaOrig="225" w14:anchorId="02D4BAE0">
                <v:shape id="_x0000_i1071" type="#_x0000_t75" style="width:142.5pt;height:18pt" o:ole="">
                  <v:imagedata r:id="rId17" o:title=""/>
                </v:shape>
                <w:control r:id="rId22" w:name="TextBox522" w:shapeid="_x0000_i1071"/>
              </w:object>
            </w:r>
            <w:r>
              <w:rPr>
                <w:rFonts w:ascii="Calibri" w:hAnsi="Calibri" w:cs="Tahoma"/>
                <w:b/>
                <w:spacing w:val="-3"/>
                <w:sz w:val="22"/>
                <w:szCs w:val="22"/>
              </w:rPr>
              <w:t xml:space="preserve">                    </w:t>
            </w:r>
          </w:p>
          <w:p w:rsidR="00E72A8B" w:rsidRDefault="0009318A" w:rsidP="00E72A8B">
            <w:pPr>
              <w:tabs>
                <w:tab w:val="left" w:pos="-720"/>
              </w:tabs>
              <w:suppressAutoHyphens/>
              <w:ind w:right="288"/>
              <w:rPr>
                <w:rFonts w:ascii="Calibri" w:hAnsi="Calibri" w:cs="Tahoma"/>
                <w:b/>
                <w:spacing w:val="-3"/>
                <w:sz w:val="18"/>
                <w:szCs w:val="18"/>
              </w:rPr>
            </w:pPr>
            <w:r>
              <w:rPr>
                <w:rFonts w:ascii="Calibri" w:hAnsi="Calibri" w:cs="Tahoma"/>
                <w:spacing w:val="-3"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272A9">
              <w:rPr>
                <w:rFonts w:ascii="Calibri" w:hAnsi="Calibri" w:cs="Tahoma"/>
                <w:spacing w:val="-3"/>
                <w:sz w:val="18"/>
                <w:szCs w:val="18"/>
              </w:rPr>
              <w:t xml:space="preserve">        </w:t>
            </w:r>
            <w:r w:rsidR="00562B87">
              <w:rPr>
                <w:rFonts w:ascii="Calibri" w:hAnsi="Calibri" w:cs="Tahoma"/>
                <w:spacing w:val="-3"/>
                <w:sz w:val="18"/>
                <w:szCs w:val="18"/>
              </w:rPr>
              <w:t xml:space="preserve">    </w:t>
            </w:r>
            <w:r w:rsidR="00D272A9">
              <w:rPr>
                <w:rFonts w:ascii="Calibri" w:hAnsi="Calibri" w:cs="Tahoma"/>
                <w:b/>
                <w:spacing w:val="-3"/>
                <w:sz w:val="18"/>
                <w:szCs w:val="18"/>
              </w:rPr>
              <w:t>ACADEMIC YEAR</w:t>
            </w:r>
            <w:r w:rsidR="00E72A8B">
              <w:rPr>
                <w:rFonts w:ascii="Calibri" w:hAnsi="Calibri" w:cs="Tahoma"/>
                <w:b/>
                <w:spacing w:val="-3"/>
                <w:sz w:val="18"/>
                <w:szCs w:val="18"/>
              </w:rPr>
              <w:t>/CALENDAR YEAR                     ACADEMIC YEAR/CALENDAR YEAR</w:t>
            </w:r>
          </w:p>
          <w:p w:rsidR="00E72A8B" w:rsidRDefault="00E72A8B" w:rsidP="00E72A8B">
            <w:pPr>
              <w:tabs>
                <w:tab w:val="left" w:pos="-720"/>
              </w:tabs>
              <w:suppressAutoHyphens/>
              <w:ind w:right="288"/>
              <w:rPr>
                <w:rFonts w:ascii="Calibri" w:hAnsi="Calibri" w:cs="Tahoma"/>
                <w:b/>
                <w:spacing w:val="-3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pacing w:val="-3"/>
                <w:sz w:val="18"/>
                <w:szCs w:val="18"/>
              </w:rPr>
              <w:t xml:space="preserve">                                                                                                                   FALL/SPRING                                                          FALL/SPRING</w:t>
            </w:r>
          </w:p>
          <w:p w:rsidR="00E36D69" w:rsidRDefault="00E36D69" w:rsidP="00722783">
            <w:pPr>
              <w:tabs>
                <w:tab w:val="left" w:pos="-720"/>
              </w:tabs>
              <w:suppressAutoHyphens/>
              <w:ind w:right="288"/>
              <w:rPr>
                <w:rFonts w:ascii="Calibri" w:hAnsi="Calibri" w:cs="Tahoma"/>
                <w:b/>
                <w:spacing w:val="-3"/>
                <w:sz w:val="18"/>
                <w:szCs w:val="18"/>
              </w:rPr>
            </w:pPr>
            <w:r w:rsidRPr="00E36D69">
              <w:rPr>
                <w:rFonts w:ascii="Calibri" w:hAnsi="Calibri" w:cs="Tahoma"/>
                <w:b/>
                <w:spacing w:val="-3"/>
                <w:sz w:val="18"/>
                <w:szCs w:val="18"/>
              </w:rPr>
              <w:t>*Pre-tenure sabbaticals are limited to one semeste</w:t>
            </w:r>
            <w:r w:rsidR="00722783">
              <w:rPr>
                <w:rFonts w:ascii="Calibri" w:hAnsi="Calibri" w:cs="Tahoma"/>
                <w:b/>
                <w:spacing w:val="-3"/>
                <w:sz w:val="18"/>
                <w:szCs w:val="18"/>
              </w:rPr>
              <w:t>r</w:t>
            </w:r>
            <w:r w:rsidR="00626F86">
              <w:rPr>
                <w:rFonts w:ascii="Calibri" w:hAnsi="Calibri" w:cs="Tahoma"/>
                <w:b/>
                <w:spacing w:val="-3"/>
                <w:sz w:val="18"/>
                <w:szCs w:val="18"/>
              </w:rPr>
              <w:t>.</w:t>
            </w:r>
          </w:p>
          <w:p w:rsidR="00722783" w:rsidRPr="00722783" w:rsidRDefault="00722783" w:rsidP="00722783">
            <w:pPr>
              <w:tabs>
                <w:tab w:val="left" w:pos="-720"/>
              </w:tabs>
              <w:suppressAutoHyphens/>
              <w:ind w:right="288"/>
              <w:rPr>
                <w:rFonts w:ascii="Calibri" w:hAnsi="Calibri" w:cs="Tahoma"/>
                <w:b/>
                <w:spacing w:val="-3"/>
                <w:sz w:val="18"/>
                <w:szCs w:val="18"/>
              </w:rPr>
            </w:pPr>
          </w:p>
          <w:p w:rsidR="00722783" w:rsidRDefault="00971C10" w:rsidP="00F83B6E">
            <w:pPr>
              <w:tabs>
                <w:tab w:val="left" w:pos="-720"/>
              </w:tabs>
              <w:suppressAutoHyphens/>
              <w:ind w:right="288"/>
              <w:rPr>
                <w:rFonts w:ascii="Calibri" w:hAnsi="Calibri" w:cs="Tahoma"/>
                <w:spacing w:val="-3"/>
                <w:sz w:val="22"/>
                <w:szCs w:val="22"/>
                <w:u w:val="single"/>
              </w:rPr>
            </w:pPr>
            <w:r w:rsidRPr="00562B87">
              <w:rPr>
                <w:rFonts w:ascii="Calibri" w:hAnsi="Calibri" w:cs="Tahoma"/>
                <w:noProof/>
                <w:spacing w:val="-3"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449973C" wp14:editId="3B789B01">
                      <wp:simplePos x="0" y="0"/>
                      <wp:positionH relativeFrom="margin">
                        <wp:posOffset>186690</wp:posOffset>
                      </wp:positionH>
                      <wp:positionV relativeFrom="paragraph">
                        <wp:posOffset>226060</wp:posOffset>
                      </wp:positionV>
                      <wp:extent cx="6400800" cy="5334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783" w:rsidRDefault="00722783">
                                  <w:bookmarkStart w:id="0" w:name="_GoBack"/>
                                  <w:bookmarkEnd w:id="0"/>
                                </w:p>
                                <w:p w:rsidR="00722783" w:rsidRDefault="0072278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997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.7pt;margin-top:17.8pt;width:7in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">
                      <v:textbox>
                        <w:txbxContent>
                          <w:p w:rsidR="00722783" w:rsidRDefault="00722783">
                            <w:bookmarkStart w:id="1" w:name="_GoBack"/>
                            <w:bookmarkEnd w:id="1"/>
                          </w:p>
                          <w:p w:rsidR="00722783" w:rsidRDefault="0072278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E72A8B">
              <w:rPr>
                <w:rFonts w:ascii="Calibri" w:hAnsi="Calibri" w:cs="Tahoma"/>
                <w:spacing w:val="-3"/>
                <w:sz w:val="22"/>
                <w:szCs w:val="22"/>
              </w:rPr>
              <w:t xml:space="preserve"> </w:t>
            </w:r>
            <w:r w:rsidR="00DB04FF">
              <w:rPr>
                <w:rFonts w:ascii="Calibri" w:hAnsi="Calibri" w:cs="Tahoma"/>
                <w:spacing w:val="-3"/>
                <w:sz w:val="22"/>
                <w:szCs w:val="22"/>
              </w:rPr>
              <w:t xml:space="preserve">      </w:t>
            </w:r>
            <w:r w:rsidR="00722783">
              <w:rPr>
                <w:rFonts w:ascii="Calibri" w:hAnsi="Calibri" w:cs="Tahoma"/>
                <w:b/>
                <w:spacing w:val="-3"/>
                <w:sz w:val="22"/>
                <w:szCs w:val="22"/>
              </w:rPr>
              <w:t>REASON FOR REQUEST (if additional space is needed, please attach a separate sheet):</w:t>
            </w:r>
          </w:p>
          <w:p w:rsidR="00F83B6E" w:rsidRDefault="00F83B6E" w:rsidP="00F83B6E">
            <w:pPr>
              <w:ind w:right="288"/>
              <w:outlineLvl w:val="0"/>
              <w:rPr>
                <w:rFonts w:ascii="Calibri" w:hAnsi="Calibri" w:cs="Arial"/>
                <w:sz w:val="22"/>
                <w:szCs w:val="22"/>
              </w:rPr>
            </w:pPr>
          </w:p>
          <w:p w:rsidR="00B41209" w:rsidRDefault="00E72A8B" w:rsidP="00B41209">
            <w:pPr>
              <w:ind w:left="288" w:right="288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</w:rPr>
              <w:object w:dxaOrig="225" w:dyaOrig="225" w14:anchorId="4EA28B6E">
                <v:shape id="_x0000_i1073" type="#_x0000_t75" style="width:234pt;height:18pt" o:ole="">
                  <v:imagedata r:id="rId23" o:title=""/>
                </v:shape>
                <w:control r:id="rId24" w:name="TextBox6" w:shapeid="_x0000_i1073"/>
              </w:object>
            </w:r>
            <w:r w:rsidR="00B41209"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</w:t>
            </w:r>
            <w:r w:rsidR="00E36D69"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  <w:r w:rsidR="00B41209" w:rsidRPr="00AD702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spacing w:val="-3"/>
              </w:rPr>
              <w:object w:dxaOrig="225" w:dyaOrig="225" w14:anchorId="592CA4B5">
                <v:shape id="_x0000_i1075" type="#_x0000_t75" style="width:142.5pt;height:18pt" o:ole="">
                  <v:imagedata r:id="rId17" o:title=""/>
                </v:shape>
                <w:control r:id="rId25" w:name="TextBox5221" w:shapeid="_x0000_i1075"/>
              </w:object>
            </w:r>
            <w:r w:rsidR="00B41209" w:rsidRPr="00AD7023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</w:t>
            </w:r>
          </w:p>
          <w:p w:rsidR="00B41209" w:rsidRPr="00AD7023" w:rsidRDefault="00E72A8B" w:rsidP="00B41209">
            <w:pPr>
              <w:ind w:left="288" w:right="288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B41209" w:rsidRPr="00AD7023">
              <w:rPr>
                <w:rFonts w:ascii="Calibri" w:hAnsi="Calibri" w:cs="Arial"/>
                <w:b/>
                <w:sz w:val="22"/>
                <w:szCs w:val="22"/>
              </w:rPr>
              <w:t xml:space="preserve">Faculty Member Signature                                                             </w:t>
            </w:r>
            <w:r w:rsidR="00B41209">
              <w:rPr>
                <w:rFonts w:ascii="Calibri" w:hAnsi="Calibri" w:cs="Arial"/>
                <w:b/>
                <w:sz w:val="22"/>
                <w:szCs w:val="22"/>
              </w:rPr>
              <w:t xml:space="preserve">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="00E36D6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B41209" w:rsidRPr="00AD7023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  <w:p w:rsidR="00CC7454" w:rsidRPr="00CC7454" w:rsidRDefault="00CC7454" w:rsidP="00B41209">
            <w:pPr>
              <w:tabs>
                <w:tab w:val="left" w:pos="-720"/>
              </w:tabs>
              <w:suppressAutoHyphens/>
              <w:ind w:right="288"/>
              <w:jc w:val="both"/>
              <w:rPr>
                <w:rFonts w:ascii="Calibri" w:hAnsi="Calibri" w:cs="Tahoma"/>
                <w:spacing w:val="-3"/>
                <w:sz w:val="18"/>
                <w:szCs w:val="18"/>
                <w:u w:val="single"/>
              </w:rPr>
            </w:pPr>
          </w:p>
          <w:p w:rsidR="00B41209" w:rsidRPr="00AD7023" w:rsidRDefault="00B41209" w:rsidP="00B41209">
            <w:pPr>
              <w:ind w:left="288" w:right="288"/>
              <w:outlineLvl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72A8B">
              <w:rPr>
                <w:rFonts w:ascii="Calibri" w:hAnsi="Calibri" w:cs="Arial"/>
              </w:rPr>
              <w:object w:dxaOrig="225" w:dyaOrig="225" w14:anchorId="5FF11FDC">
                <v:shape id="_x0000_i1087" type="#_x0000_t75" style="width:234pt;height:18pt" o:ole="">
                  <v:imagedata r:id="rId23" o:title=""/>
                </v:shape>
                <w:control r:id="rId26" w:name="TextBox61" w:shapeid="_x0000_i1087"/>
              </w:objec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  <w:r w:rsidR="00E72A8B"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E36D69"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  <w:r w:rsidR="00E72A8B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20404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72A8B">
              <w:rPr>
                <w:rFonts w:ascii="Calibri" w:hAnsi="Calibri" w:cs="Tahoma"/>
                <w:b/>
                <w:spacing w:val="-3"/>
              </w:rPr>
              <w:object w:dxaOrig="225" w:dyaOrig="225" w14:anchorId="7AF965CD">
                <v:shape id="_x0000_i1086" type="#_x0000_t75" style="width:142.5pt;height:18pt" o:ole="">
                  <v:imagedata r:id="rId17" o:title=""/>
                </v:shape>
                <w:control r:id="rId27" w:name="TextBox52211" w:shapeid="_x0000_i1086"/>
              </w:object>
            </w:r>
            <w:r w:rsidR="00204042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Pr="00AD7023"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</w:t>
            </w:r>
          </w:p>
          <w:p w:rsidR="00B41209" w:rsidRPr="00AD7023" w:rsidRDefault="00E72A8B" w:rsidP="00B41209">
            <w:pPr>
              <w:ind w:left="288" w:right="288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41209" w:rsidRPr="00AD7023">
              <w:rPr>
                <w:rFonts w:ascii="Calibri" w:hAnsi="Calibri" w:cs="Arial"/>
                <w:b/>
                <w:sz w:val="22"/>
                <w:szCs w:val="22"/>
              </w:rPr>
              <w:t xml:space="preserve">Department Chair Signature                                                         </w:t>
            </w:r>
            <w:r w:rsidR="00B41209">
              <w:rPr>
                <w:rFonts w:ascii="Calibri" w:hAnsi="Calibri" w:cs="Arial"/>
                <w:b/>
                <w:sz w:val="22"/>
                <w:szCs w:val="22"/>
              </w:rPr>
              <w:t xml:space="preserve">               </w:t>
            </w:r>
            <w:r w:rsidR="00B41209" w:rsidRPr="00AD702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</w:t>
            </w:r>
            <w:r w:rsidR="00E36D6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41209" w:rsidRPr="00AD7023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  <w:p w:rsidR="00CC7454" w:rsidRPr="00CC7454" w:rsidRDefault="00CC7454" w:rsidP="00E72A8B">
            <w:pPr>
              <w:ind w:right="288"/>
              <w:outlineLvl w:val="0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B41209" w:rsidRPr="00AD7023" w:rsidRDefault="00B41209" w:rsidP="00B41209">
            <w:pPr>
              <w:ind w:right="288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AD7023">
              <w:rPr>
                <w:rFonts w:ascii="Calibri" w:hAnsi="Calibri" w:cs="Tahoma"/>
                <w:spacing w:val="-3"/>
                <w:sz w:val="22"/>
                <w:szCs w:val="22"/>
              </w:rPr>
              <w:t xml:space="preserve">      </w:t>
            </w:r>
            <w:r w:rsidRPr="00AD702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72A8B">
              <w:rPr>
                <w:rFonts w:ascii="Calibri" w:hAnsi="Calibri" w:cs="Arial"/>
              </w:rPr>
              <w:object w:dxaOrig="225" w:dyaOrig="225" w14:anchorId="22902993">
                <v:shape id="_x0000_i1081" type="#_x0000_t75" style="width:234pt;height:18pt" o:ole="">
                  <v:imagedata r:id="rId23" o:title=""/>
                </v:shape>
                <w:control r:id="rId28" w:name="TextBox611" w:shapeid="_x0000_i1081"/>
              </w:object>
            </w:r>
            <w:r w:rsidRPr="00AD7023"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</w:t>
            </w:r>
            <w:r w:rsidR="00204042">
              <w:rPr>
                <w:rFonts w:ascii="Calibri" w:hAnsi="Calibri" w:cs="Arial"/>
                <w:sz w:val="22"/>
                <w:szCs w:val="22"/>
              </w:rPr>
              <w:t xml:space="preserve">    </w:t>
            </w:r>
            <w:r w:rsidR="00E36D69"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  <w:r w:rsidR="0020404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72A8B">
              <w:rPr>
                <w:rFonts w:ascii="Calibri" w:hAnsi="Calibri" w:cs="Tahoma"/>
                <w:b/>
                <w:spacing w:val="-3"/>
              </w:rPr>
              <w:object w:dxaOrig="225" w:dyaOrig="225" w14:anchorId="3ABE0EF8">
                <v:shape id="_x0000_i1083" type="#_x0000_t75" style="width:142.5pt;height:18pt" o:ole="">
                  <v:imagedata r:id="rId17" o:title=""/>
                </v:shape>
                <w:control r:id="rId29" w:name="TextBox522111" w:shapeid="_x0000_i1083"/>
              </w:object>
            </w:r>
            <w:r w:rsidR="00204042">
              <w:rPr>
                <w:rFonts w:ascii="Calibri" w:hAnsi="Calibri" w:cs="Arial"/>
                <w:sz w:val="22"/>
                <w:szCs w:val="22"/>
              </w:rPr>
              <w:t xml:space="preserve">        </w:t>
            </w:r>
            <w:r w:rsidRPr="00AD7023">
              <w:rPr>
                <w:rFonts w:ascii="Calibri" w:hAnsi="Calibri" w:cs="Arial"/>
                <w:sz w:val="22"/>
                <w:szCs w:val="22"/>
              </w:rPr>
              <w:tab/>
              <w:t xml:space="preserve">                                                       </w:t>
            </w:r>
            <w:r w:rsidR="00204042">
              <w:rPr>
                <w:rFonts w:ascii="Calibri" w:hAnsi="Calibri" w:cs="Arial"/>
                <w:sz w:val="22"/>
                <w:szCs w:val="22"/>
              </w:rPr>
              <w:t xml:space="preserve">          </w:t>
            </w:r>
          </w:p>
          <w:p w:rsidR="00AE784A" w:rsidRDefault="00A44720" w:rsidP="00E72A8B">
            <w:pPr>
              <w:ind w:left="288" w:right="288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41209" w:rsidRPr="00AD7023">
              <w:rPr>
                <w:rFonts w:ascii="Calibri" w:hAnsi="Calibri" w:cs="Arial"/>
                <w:b/>
                <w:sz w:val="22"/>
                <w:szCs w:val="22"/>
              </w:rPr>
              <w:t xml:space="preserve">Dean Signature                                                                                   </w:t>
            </w:r>
            <w:r w:rsidR="00B41209">
              <w:rPr>
                <w:rFonts w:ascii="Calibri" w:hAnsi="Calibri" w:cs="Arial"/>
                <w:b/>
                <w:sz w:val="22"/>
                <w:szCs w:val="22"/>
              </w:rPr>
              <w:t xml:space="preserve">              </w:t>
            </w:r>
            <w:r w:rsidR="00E72A8B"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E36D69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</w:t>
            </w:r>
            <w:r w:rsidR="00E72A8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41209" w:rsidRPr="00AD7023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  <w:p w:rsidR="00562B87" w:rsidRDefault="00E36D69" w:rsidP="00E36D69">
            <w:pPr>
              <w:ind w:right="288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562B87">
              <w:rPr>
                <w:rFonts w:ascii="Calibri" w:hAnsi="Calibri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6F138B2" wp14:editId="10AA4132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02870</wp:posOffset>
                      </wp:positionV>
                      <wp:extent cx="5410200" cy="885825"/>
                      <wp:effectExtent l="0" t="0" r="19050" b="2857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2783" w:rsidRDefault="0072278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138B2" id="_x0000_s1027" type="#_x0000_t202" style="position:absolute;margin-left:104.7pt;margin-top:8.1pt;width:426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">
                      <v:textbox>
                        <w:txbxContent>
                          <w:p w:rsidR="00722783" w:rsidRDefault="0072278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62B87" w:rsidRDefault="00DB04FF" w:rsidP="00E72A8B">
            <w:pPr>
              <w:ind w:left="288" w:right="288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15BAF">
              <w:rPr>
                <w:rFonts w:ascii="Calibri" w:hAnsi="Calibri" w:cs="Arial"/>
                <w:b/>
                <w:sz w:val="22"/>
                <w:szCs w:val="22"/>
              </w:rPr>
              <w:t>Dean Comments</w:t>
            </w:r>
            <w:r w:rsidR="00722783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  <w:p w:rsidR="00562B87" w:rsidRDefault="00562B87" w:rsidP="00562B87">
            <w:pPr>
              <w:ind w:right="288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DB04FF" w:rsidRDefault="00DB04FF" w:rsidP="00562B87">
            <w:pPr>
              <w:ind w:right="288"/>
              <w:outlineLvl w:val="0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22783" w:rsidRDefault="00722783" w:rsidP="00722783">
            <w:pPr>
              <w:ind w:right="288"/>
              <w:outlineLvl w:val="0"/>
              <w:rPr>
                <w:rFonts w:ascii="Calibri" w:hAnsi="Calibri" w:cs="Tahoma"/>
                <w:spacing w:val="-3"/>
                <w:sz w:val="20"/>
              </w:rPr>
            </w:pPr>
          </w:p>
          <w:p w:rsidR="00F83B6E" w:rsidRDefault="00F83B6E" w:rsidP="00F83B6E">
            <w:pPr>
              <w:ind w:right="288"/>
              <w:jc w:val="center"/>
              <w:outlineLvl w:val="0"/>
              <w:rPr>
                <w:rFonts w:ascii="Calibri" w:hAnsi="Calibri" w:cs="Tahoma"/>
                <w:spacing w:val="-3"/>
                <w:sz w:val="20"/>
              </w:rPr>
            </w:pPr>
          </w:p>
          <w:p w:rsidR="00F83B6E" w:rsidRDefault="00F83B6E" w:rsidP="00F83B6E">
            <w:pPr>
              <w:ind w:right="288"/>
              <w:outlineLvl w:val="0"/>
              <w:rPr>
                <w:rFonts w:ascii="Calibri" w:hAnsi="Calibri" w:cs="Tahoma"/>
                <w:spacing w:val="-3"/>
                <w:sz w:val="20"/>
              </w:rPr>
            </w:pPr>
          </w:p>
          <w:p w:rsidR="00C83367" w:rsidRDefault="00C83367" w:rsidP="00C83367">
            <w:pPr>
              <w:pStyle w:val="ColorfulList-Accent11"/>
              <w:tabs>
                <w:tab w:val="left" w:pos="-720"/>
                <w:tab w:val="left" w:pos="0"/>
                <w:tab w:val="left" w:pos="720"/>
              </w:tabs>
              <w:suppressAutoHyphens/>
              <w:ind w:left="0"/>
              <w:contextualSpacing/>
              <w:jc w:val="center"/>
              <w:rPr>
                <w:rFonts w:ascii="Calibri" w:hAnsi="Calibri" w:cs="Tahoma"/>
                <w:b/>
                <w:color w:val="C00000"/>
                <w:spacing w:val="-3"/>
                <w:sz w:val="20"/>
              </w:rPr>
            </w:pPr>
            <w:r>
              <w:rPr>
                <w:rFonts w:ascii="Calibri" w:hAnsi="Calibri" w:cs="Tahoma"/>
                <w:spacing w:val="-3"/>
                <w:sz w:val="20"/>
              </w:rPr>
              <w:t xml:space="preserve">If additional space </w:t>
            </w:r>
            <w:proofErr w:type="gramStart"/>
            <w:r>
              <w:rPr>
                <w:rFonts w:ascii="Calibri" w:hAnsi="Calibri" w:cs="Tahoma"/>
                <w:spacing w:val="-3"/>
                <w:sz w:val="20"/>
              </w:rPr>
              <w:t>is needed</w:t>
            </w:r>
            <w:proofErr w:type="gramEnd"/>
            <w:r>
              <w:rPr>
                <w:rFonts w:ascii="Calibri" w:hAnsi="Calibri" w:cs="Tahoma"/>
                <w:spacing w:val="-3"/>
                <w:sz w:val="20"/>
              </w:rPr>
              <w:t>, please attach a separate sheet.</w:t>
            </w:r>
          </w:p>
          <w:p w:rsidR="00C83367" w:rsidRPr="007C410A" w:rsidRDefault="00C83367" w:rsidP="00C83367">
            <w:pPr>
              <w:pStyle w:val="ColorfulList-Accent11"/>
              <w:tabs>
                <w:tab w:val="left" w:pos="-720"/>
                <w:tab w:val="left" w:pos="0"/>
                <w:tab w:val="left" w:pos="720"/>
              </w:tabs>
              <w:suppressAutoHyphens/>
              <w:ind w:left="0"/>
              <w:contextualSpacing/>
              <w:jc w:val="center"/>
              <w:rPr>
                <w:rFonts w:ascii="Calibri" w:hAnsi="Calibri" w:cs="Tahoma"/>
                <w:spacing w:val="-3"/>
                <w:sz w:val="20"/>
              </w:rPr>
            </w:pPr>
            <w:r w:rsidRPr="007C410A">
              <w:rPr>
                <w:rFonts w:ascii="Calibri" w:hAnsi="Calibri" w:cs="Tahoma"/>
                <w:b/>
                <w:spacing w:val="-3"/>
                <w:sz w:val="20"/>
              </w:rPr>
              <w:t>Routing Procedure:</w:t>
            </w:r>
            <w:r w:rsidRPr="007C410A">
              <w:rPr>
                <w:rFonts w:ascii="Calibri" w:hAnsi="Calibri" w:cs="Tahoma"/>
                <w:b/>
                <w:color w:val="C00000"/>
                <w:spacing w:val="-3"/>
                <w:sz w:val="20"/>
              </w:rPr>
              <w:t xml:space="preserve"> </w:t>
            </w:r>
            <w:r w:rsidRPr="007C410A">
              <w:rPr>
                <w:rFonts w:ascii="Calibri" w:hAnsi="Calibri" w:cs="Tahoma"/>
                <w:b/>
                <w:spacing w:val="-3"/>
                <w:sz w:val="20"/>
              </w:rPr>
              <w:t xml:space="preserve"> </w:t>
            </w:r>
            <w:r w:rsidRPr="007C410A">
              <w:rPr>
                <w:rFonts w:ascii="Calibri" w:hAnsi="Calibri" w:cs="Tahoma"/>
                <w:spacing w:val="-3"/>
                <w:sz w:val="20"/>
              </w:rPr>
              <w:t>Faculty member should forward their completed form to their Department Chair.</w:t>
            </w:r>
          </w:p>
          <w:p w:rsidR="00722783" w:rsidRPr="00AD7023" w:rsidRDefault="00C83367" w:rsidP="00C83367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Tahoma"/>
                <w:spacing w:val="-3"/>
                <w:sz w:val="20"/>
              </w:rPr>
            </w:pPr>
            <w:r w:rsidRPr="007C410A">
              <w:rPr>
                <w:rFonts w:ascii="Calibri" w:hAnsi="Calibri" w:cs="Tahoma"/>
                <w:b/>
                <w:spacing w:val="-3"/>
                <w:sz w:val="20"/>
              </w:rPr>
              <w:t>Department Chair</w:t>
            </w:r>
            <w:r w:rsidRPr="007C410A">
              <w:rPr>
                <w:rFonts w:ascii="Calibri" w:hAnsi="Calibri" w:cs="Tahoma"/>
                <w:spacing w:val="-3"/>
                <w:sz w:val="20"/>
              </w:rPr>
              <w:t xml:space="preserve"> signs and forwards the form to the Dean.  Dean signs and forwards the form to the Office of the Provost at </w:t>
            </w:r>
            <w:hyperlink r:id="rId30" w:history="1">
              <w:r w:rsidRPr="007C410A">
                <w:rPr>
                  <w:rStyle w:val="Hyperlink"/>
                  <w:rFonts w:asciiTheme="minorHAnsi" w:hAnsiTheme="minorHAnsi"/>
                  <w:sz w:val="20"/>
                </w:rPr>
                <w:t>jasmine.robinson@lmu.edu</w:t>
              </w:r>
            </w:hyperlink>
            <w:r w:rsidRPr="007C410A">
              <w:rPr>
                <w:rFonts w:asciiTheme="minorHAnsi" w:hAnsiTheme="minorHAnsi"/>
                <w:sz w:val="20"/>
              </w:rPr>
              <w:t>.</w:t>
            </w:r>
            <w:r w:rsidRPr="007C410A">
              <w:rPr>
                <w:sz w:val="20"/>
              </w:rPr>
              <w:t xml:space="preserve"> </w:t>
            </w:r>
            <w:r w:rsidRPr="007C410A">
              <w:rPr>
                <w:rFonts w:ascii="Calibri" w:hAnsi="Calibri" w:cs="Tahoma"/>
                <w:color w:val="C00000"/>
                <w:spacing w:val="-3"/>
                <w:sz w:val="20"/>
              </w:rPr>
              <w:t xml:space="preserve"> </w:t>
            </w:r>
            <w:r w:rsidRPr="007C410A">
              <w:rPr>
                <w:rFonts w:ascii="Calibri" w:hAnsi="Calibri" w:cs="Tahoma"/>
                <w:spacing w:val="-3"/>
                <w:sz w:val="20"/>
              </w:rPr>
              <w:t>Upon final approval, the Office of the Provost will send a letter of approval.</w:t>
            </w:r>
          </w:p>
        </w:tc>
      </w:tr>
    </w:tbl>
    <w:p w:rsidR="008455D5" w:rsidRPr="0022404D" w:rsidRDefault="008455D5" w:rsidP="00145211">
      <w:pPr>
        <w:pStyle w:val="MediumGrid1-Accent21"/>
        <w:tabs>
          <w:tab w:val="left" w:pos="-720"/>
          <w:tab w:val="left" w:pos="0"/>
          <w:tab w:val="left" w:pos="270"/>
        </w:tabs>
        <w:suppressAutoHyphens/>
        <w:ind w:left="0"/>
        <w:jc w:val="both"/>
        <w:rPr>
          <w:rFonts w:ascii="Calibri" w:hAnsi="Calibri" w:cs="Tahoma"/>
          <w:spacing w:val="-3"/>
          <w:sz w:val="22"/>
          <w:szCs w:val="22"/>
        </w:rPr>
      </w:pPr>
    </w:p>
    <w:sectPr w:rsidR="008455D5" w:rsidRPr="0022404D" w:rsidSect="00F83B6E">
      <w:headerReference w:type="default" r:id="rId31"/>
      <w:footerReference w:type="default" r:id="rId32"/>
      <w:footerReference w:type="first" r:id="rId33"/>
      <w:endnotePr>
        <w:numFmt w:val="decimal"/>
      </w:endnotePr>
      <w:type w:val="continuous"/>
      <w:pgSz w:w="12240" w:h="15840" w:code="1"/>
      <w:pgMar w:top="432" w:right="720" w:bottom="432" w:left="72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CA" w:rsidRDefault="00A32ACA">
      <w:pPr>
        <w:spacing w:line="20" w:lineRule="exact"/>
      </w:pPr>
    </w:p>
  </w:endnote>
  <w:endnote w:type="continuationSeparator" w:id="0">
    <w:p w:rsidR="00A32ACA" w:rsidRDefault="00A32ACA">
      <w:r>
        <w:t xml:space="preserve"> </w:t>
      </w:r>
    </w:p>
  </w:endnote>
  <w:endnote w:type="continuationNotice" w:id="1">
    <w:p w:rsidR="00A32ACA" w:rsidRDefault="00A32AC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83" w:rsidRPr="00F03CF8" w:rsidRDefault="00722783" w:rsidP="00BB203D">
    <w:pPr>
      <w:pStyle w:val="Footer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  <w:t xml:space="preserve"> </w:t>
    </w:r>
  </w:p>
  <w:p w:rsidR="00722783" w:rsidRPr="008143FE" w:rsidRDefault="00722783" w:rsidP="008143FE">
    <w:pPr>
      <w:pStyle w:val="Footer"/>
      <w:jc w:val="right"/>
      <w:rPr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83" w:rsidRDefault="00722783">
    <w:pPr>
      <w:pStyle w:val="Footer"/>
    </w:pPr>
    <w:r>
      <w:t>[Type text]</w:t>
    </w:r>
  </w:p>
  <w:p w:rsidR="00722783" w:rsidRDefault="00722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CA" w:rsidRDefault="00A32ACA">
      <w:r>
        <w:separator/>
      </w:r>
    </w:p>
  </w:footnote>
  <w:footnote w:type="continuationSeparator" w:id="0">
    <w:p w:rsidR="00A32ACA" w:rsidRDefault="00A3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783" w:rsidRDefault="00722783">
    <w:pPr>
      <w:pStyle w:val="Header"/>
      <w:rPr>
        <w:rFonts w:ascii="Calibri" w:hAnsi="Calibri"/>
        <w:sz w:val="22"/>
        <w:szCs w:val="22"/>
        <w:lang w:val="en-US"/>
      </w:rPr>
    </w:pPr>
  </w:p>
  <w:p w:rsidR="00722783" w:rsidRDefault="00722783">
    <w:pPr>
      <w:pStyle w:val="Header"/>
      <w:rPr>
        <w:rFonts w:ascii="Calibri" w:hAnsi="Calibri"/>
        <w:sz w:val="22"/>
        <w:szCs w:val="22"/>
        <w:lang w:val="en-US"/>
      </w:rPr>
    </w:pPr>
  </w:p>
  <w:p w:rsidR="00722783" w:rsidRPr="00E7654A" w:rsidRDefault="00722783">
    <w:pPr>
      <w:pStyle w:val="Header"/>
      <w:rPr>
        <w:rFonts w:ascii="Calibri" w:hAnsi="Calibri"/>
        <w:sz w:val="22"/>
        <w:szCs w:val="22"/>
        <w:lang w:val="en-US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B7C2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D7EC3"/>
    <w:multiLevelType w:val="hybridMultilevel"/>
    <w:tmpl w:val="5174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E3559"/>
    <w:multiLevelType w:val="hybridMultilevel"/>
    <w:tmpl w:val="C8AC165E"/>
    <w:lvl w:ilvl="0" w:tplc="B68241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B74F3"/>
    <w:multiLevelType w:val="hybridMultilevel"/>
    <w:tmpl w:val="9FBEBCF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5A595ECE"/>
    <w:multiLevelType w:val="hybridMultilevel"/>
    <w:tmpl w:val="854C3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F72E78"/>
    <w:multiLevelType w:val="hybridMultilevel"/>
    <w:tmpl w:val="151E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MTU0NTM2Mze3MDBS0lEKTi0uzszPAykwrgUAokSj1iwAAAA="/>
  </w:docVars>
  <w:rsids>
    <w:rsidRoot w:val="00030A97"/>
    <w:rsid w:val="0000465E"/>
    <w:rsid w:val="00030A97"/>
    <w:rsid w:val="00032F7F"/>
    <w:rsid w:val="000339A1"/>
    <w:rsid w:val="00040A65"/>
    <w:rsid w:val="000434FC"/>
    <w:rsid w:val="00047127"/>
    <w:rsid w:val="00055466"/>
    <w:rsid w:val="00081ADA"/>
    <w:rsid w:val="00082520"/>
    <w:rsid w:val="0009318A"/>
    <w:rsid w:val="000965B5"/>
    <w:rsid w:val="000A1554"/>
    <w:rsid w:val="000A3DCD"/>
    <w:rsid w:val="000C4290"/>
    <w:rsid w:val="000C79F8"/>
    <w:rsid w:val="000E0625"/>
    <w:rsid w:val="000F19E2"/>
    <w:rsid w:val="000F5520"/>
    <w:rsid w:val="0010140E"/>
    <w:rsid w:val="00112F24"/>
    <w:rsid w:val="00144DB3"/>
    <w:rsid w:val="00144FA4"/>
    <w:rsid w:val="00145211"/>
    <w:rsid w:val="001612A7"/>
    <w:rsid w:val="00166196"/>
    <w:rsid w:val="001846CA"/>
    <w:rsid w:val="00192329"/>
    <w:rsid w:val="00193F3E"/>
    <w:rsid w:val="001A00B8"/>
    <w:rsid w:val="001B4A27"/>
    <w:rsid w:val="001D0D2A"/>
    <w:rsid w:val="00204042"/>
    <w:rsid w:val="0021265D"/>
    <w:rsid w:val="00215BAF"/>
    <w:rsid w:val="0022404D"/>
    <w:rsid w:val="0023008A"/>
    <w:rsid w:val="00256740"/>
    <w:rsid w:val="00261DDF"/>
    <w:rsid w:val="002779A8"/>
    <w:rsid w:val="00284730"/>
    <w:rsid w:val="00286E96"/>
    <w:rsid w:val="00294B87"/>
    <w:rsid w:val="00304A6A"/>
    <w:rsid w:val="00310318"/>
    <w:rsid w:val="0032064E"/>
    <w:rsid w:val="00335459"/>
    <w:rsid w:val="003405F0"/>
    <w:rsid w:val="00347468"/>
    <w:rsid w:val="0035340B"/>
    <w:rsid w:val="003663EE"/>
    <w:rsid w:val="00367FB1"/>
    <w:rsid w:val="00373B2B"/>
    <w:rsid w:val="00397DF6"/>
    <w:rsid w:val="003A3547"/>
    <w:rsid w:val="003B1DCB"/>
    <w:rsid w:val="003B7E86"/>
    <w:rsid w:val="003C3AE4"/>
    <w:rsid w:val="003C55D5"/>
    <w:rsid w:val="003D1C31"/>
    <w:rsid w:val="003D7F53"/>
    <w:rsid w:val="00416DAA"/>
    <w:rsid w:val="00416EA7"/>
    <w:rsid w:val="00425FB0"/>
    <w:rsid w:val="00433B1C"/>
    <w:rsid w:val="00436F37"/>
    <w:rsid w:val="0044739B"/>
    <w:rsid w:val="0046172B"/>
    <w:rsid w:val="00486179"/>
    <w:rsid w:val="00494127"/>
    <w:rsid w:val="004B4F62"/>
    <w:rsid w:val="004B7433"/>
    <w:rsid w:val="004C440D"/>
    <w:rsid w:val="004C7E92"/>
    <w:rsid w:val="004D39F9"/>
    <w:rsid w:val="004E045E"/>
    <w:rsid w:val="004F5803"/>
    <w:rsid w:val="00504030"/>
    <w:rsid w:val="0051538C"/>
    <w:rsid w:val="0053621D"/>
    <w:rsid w:val="00543F3A"/>
    <w:rsid w:val="0054496E"/>
    <w:rsid w:val="00554259"/>
    <w:rsid w:val="00562B87"/>
    <w:rsid w:val="00597A89"/>
    <w:rsid w:val="005B2A00"/>
    <w:rsid w:val="005D48B6"/>
    <w:rsid w:val="005E1D48"/>
    <w:rsid w:val="005F17BC"/>
    <w:rsid w:val="005F1F32"/>
    <w:rsid w:val="005F67C3"/>
    <w:rsid w:val="006077F1"/>
    <w:rsid w:val="00615B98"/>
    <w:rsid w:val="00617A63"/>
    <w:rsid w:val="0062646E"/>
    <w:rsid w:val="00626F86"/>
    <w:rsid w:val="00646030"/>
    <w:rsid w:val="00650C9D"/>
    <w:rsid w:val="006534B9"/>
    <w:rsid w:val="00656725"/>
    <w:rsid w:val="00661764"/>
    <w:rsid w:val="006733B7"/>
    <w:rsid w:val="006C2234"/>
    <w:rsid w:val="006E3642"/>
    <w:rsid w:val="00702FAF"/>
    <w:rsid w:val="0071125B"/>
    <w:rsid w:val="00714E18"/>
    <w:rsid w:val="00722783"/>
    <w:rsid w:val="00725AC0"/>
    <w:rsid w:val="00726F8B"/>
    <w:rsid w:val="00730DFF"/>
    <w:rsid w:val="00746486"/>
    <w:rsid w:val="00752F92"/>
    <w:rsid w:val="00752F94"/>
    <w:rsid w:val="007567DB"/>
    <w:rsid w:val="00763AEA"/>
    <w:rsid w:val="007702E3"/>
    <w:rsid w:val="00780D1D"/>
    <w:rsid w:val="00787761"/>
    <w:rsid w:val="00787DD0"/>
    <w:rsid w:val="007A1B5F"/>
    <w:rsid w:val="007A363F"/>
    <w:rsid w:val="007A7742"/>
    <w:rsid w:val="007B743D"/>
    <w:rsid w:val="007C410A"/>
    <w:rsid w:val="007D20E2"/>
    <w:rsid w:val="007D226E"/>
    <w:rsid w:val="007E6BA5"/>
    <w:rsid w:val="007F6B27"/>
    <w:rsid w:val="007F758C"/>
    <w:rsid w:val="00806969"/>
    <w:rsid w:val="00810160"/>
    <w:rsid w:val="008143FE"/>
    <w:rsid w:val="00814414"/>
    <w:rsid w:val="008443BA"/>
    <w:rsid w:val="008455D5"/>
    <w:rsid w:val="00851B04"/>
    <w:rsid w:val="008813B2"/>
    <w:rsid w:val="00881966"/>
    <w:rsid w:val="00882274"/>
    <w:rsid w:val="008A699E"/>
    <w:rsid w:val="008B72FA"/>
    <w:rsid w:val="008C5D77"/>
    <w:rsid w:val="008E5E29"/>
    <w:rsid w:val="008E68C2"/>
    <w:rsid w:val="008F1664"/>
    <w:rsid w:val="008F3705"/>
    <w:rsid w:val="009045DC"/>
    <w:rsid w:val="00906214"/>
    <w:rsid w:val="009162F4"/>
    <w:rsid w:val="00920F97"/>
    <w:rsid w:val="0092420A"/>
    <w:rsid w:val="00934554"/>
    <w:rsid w:val="00971BC7"/>
    <w:rsid w:val="00971C10"/>
    <w:rsid w:val="0097513D"/>
    <w:rsid w:val="00984C38"/>
    <w:rsid w:val="009879A5"/>
    <w:rsid w:val="009A3045"/>
    <w:rsid w:val="009A5B12"/>
    <w:rsid w:val="009A77CF"/>
    <w:rsid w:val="009B7E52"/>
    <w:rsid w:val="009C016C"/>
    <w:rsid w:val="009D1B6A"/>
    <w:rsid w:val="009D5660"/>
    <w:rsid w:val="009E451B"/>
    <w:rsid w:val="009E59D5"/>
    <w:rsid w:val="009F0AF6"/>
    <w:rsid w:val="00A02494"/>
    <w:rsid w:val="00A2576F"/>
    <w:rsid w:val="00A32103"/>
    <w:rsid w:val="00A32ACA"/>
    <w:rsid w:val="00A44720"/>
    <w:rsid w:val="00A57805"/>
    <w:rsid w:val="00A579C3"/>
    <w:rsid w:val="00A72391"/>
    <w:rsid w:val="00A72E3B"/>
    <w:rsid w:val="00A8232A"/>
    <w:rsid w:val="00A97EF7"/>
    <w:rsid w:val="00AA022D"/>
    <w:rsid w:val="00AA7B05"/>
    <w:rsid w:val="00AB5BD8"/>
    <w:rsid w:val="00AB70EF"/>
    <w:rsid w:val="00AC3ECF"/>
    <w:rsid w:val="00AC7970"/>
    <w:rsid w:val="00AD7023"/>
    <w:rsid w:val="00AE5885"/>
    <w:rsid w:val="00AE784A"/>
    <w:rsid w:val="00AF1C2D"/>
    <w:rsid w:val="00AF62E8"/>
    <w:rsid w:val="00B15226"/>
    <w:rsid w:val="00B31DD5"/>
    <w:rsid w:val="00B41209"/>
    <w:rsid w:val="00B521BD"/>
    <w:rsid w:val="00B565F2"/>
    <w:rsid w:val="00B76384"/>
    <w:rsid w:val="00BB0869"/>
    <w:rsid w:val="00BB203D"/>
    <w:rsid w:val="00BB3643"/>
    <w:rsid w:val="00BD270D"/>
    <w:rsid w:val="00BF4188"/>
    <w:rsid w:val="00C02C8F"/>
    <w:rsid w:val="00C24889"/>
    <w:rsid w:val="00C3383D"/>
    <w:rsid w:val="00C356FA"/>
    <w:rsid w:val="00C35BEC"/>
    <w:rsid w:val="00C41E73"/>
    <w:rsid w:val="00C4407A"/>
    <w:rsid w:val="00C555CA"/>
    <w:rsid w:val="00C65B99"/>
    <w:rsid w:val="00C83367"/>
    <w:rsid w:val="00C919E6"/>
    <w:rsid w:val="00CA1A86"/>
    <w:rsid w:val="00CB155B"/>
    <w:rsid w:val="00CB6D59"/>
    <w:rsid w:val="00CC7454"/>
    <w:rsid w:val="00CD2891"/>
    <w:rsid w:val="00CD541A"/>
    <w:rsid w:val="00CE28D8"/>
    <w:rsid w:val="00CF44EF"/>
    <w:rsid w:val="00CF5EBF"/>
    <w:rsid w:val="00D038C8"/>
    <w:rsid w:val="00D11E39"/>
    <w:rsid w:val="00D272A9"/>
    <w:rsid w:val="00D351F5"/>
    <w:rsid w:val="00D44B66"/>
    <w:rsid w:val="00D50333"/>
    <w:rsid w:val="00D60EAA"/>
    <w:rsid w:val="00D619AA"/>
    <w:rsid w:val="00D62862"/>
    <w:rsid w:val="00D63F24"/>
    <w:rsid w:val="00D7080B"/>
    <w:rsid w:val="00D7736D"/>
    <w:rsid w:val="00D8170C"/>
    <w:rsid w:val="00D82B1F"/>
    <w:rsid w:val="00D84896"/>
    <w:rsid w:val="00D92E0F"/>
    <w:rsid w:val="00DB04FF"/>
    <w:rsid w:val="00DB08DC"/>
    <w:rsid w:val="00DB3BD0"/>
    <w:rsid w:val="00DE67C9"/>
    <w:rsid w:val="00E0189D"/>
    <w:rsid w:val="00E03692"/>
    <w:rsid w:val="00E20658"/>
    <w:rsid w:val="00E271A4"/>
    <w:rsid w:val="00E36A00"/>
    <w:rsid w:val="00E36D69"/>
    <w:rsid w:val="00E439BB"/>
    <w:rsid w:val="00E46328"/>
    <w:rsid w:val="00E50AD1"/>
    <w:rsid w:val="00E51C4C"/>
    <w:rsid w:val="00E526C0"/>
    <w:rsid w:val="00E54928"/>
    <w:rsid w:val="00E72A8B"/>
    <w:rsid w:val="00E74D26"/>
    <w:rsid w:val="00E7654A"/>
    <w:rsid w:val="00E76C13"/>
    <w:rsid w:val="00E875FE"/>
    <w:rsid w:val="00E94F8F"/>
    <w:rsid w:val="00E96FE5"/>
    <w:rsid w:val="00EB524B"/>
    <w:rsid w:val="00EB7F8D"/>
    <w:rsid w:val="00EE2265"/>
    <w:rsid w:val="00EF2064"/>
    <w:rsid w:val="00F03CF8"/>
    <w:rsid w:val="00F334A2"/>
    <w:rsid w:val="00F33CDC"/>
    <w:rsid w:val="00F37DC4"/>
    <w:rsid w:val="00F52CE6"/>
    <w:rsid w:val="00F57555"/>
    <w:rsid w:val="00F65940"/>
    <w:rsid w:val="00F81C65"/>
    <w:rsid w:val="00F81DA6"/>
    <w:rsid w:val="00F83B6E"/>
    <w:rsid w:val="00F84871"/>
    <w:rsid w:val="00F95F9A"/>
    <w:rsid w:val="00FA72D5"/>
    <w:rsid w:val="00FB46B7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565993A5"/>
  <w15:chartTrackingRefBased/>
  <w15:docId w15:val="{793E1EB5-5E85-460C-A1D8-BA1B6151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22783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373B2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373B2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373B2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373B2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373B2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373B2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373B2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373B2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373B2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373B2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373B2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373B2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373B2B"/>
  </w:style>
  <w:style w:type="character" w:customStyle="1" w:styleId="EquationCaption">
    <w:name w:val="_Equation Caption"/>
    <w:rsid w:val="00373B2B"/>
  </w:style>
  <w:style w:type="character" w:styleId="Hyperlink">
    <w:name w:val="Hyperlink"/>
    <w:rsid w:val="006534B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638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76384"/>
    <w:rPr>
      <w:rFonts w:ascii="Tahoma" w:hAnsi="Tahoma" w:cs="Tahoma"/>
      <w:sz w:val="16"/>
      <w:szCs w:val="16"/>
    </w:rPr>
  </w:style>
  <w:style w:type="character" w:styleId="Strong">
    <w:name w:val="Strong"/>
    <w:qFormat/>
    <w:rsid w:val="00BD270D"/>
    <w:rPr>
      <w:b/>
      <w:bCs/>
    </w:rPr>
  </w:style>
  <w:style w:type="table" w:styleId="TableGrid">
    <w:name w:val="Table Grid"/>
    <w:basedOn w:val="TableNormal"/>
    <w:uiPriority w:val="59"/>
    <w:rsid w:val="00AA7B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C44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875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75FE"/>
    <w:rPr>
      <w:rFonts w:ascii="CG Times" w:hAnsi="CG Times"/>
      <w:sz w:val="24"/>
    </w:rPr>
  </w:style>
  <w:style w:type="paragraph" w:styleId="Footer">
    <w:name w:val="footer"/>
    <w:basedOn w:val="Normal"/>
    <w:link w:val="FooterChar"/>
    <w:uiPriority w:val="99"/>
    <w:rsid w:val="00E875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75FE"/>
    <w:rPr>
      <w:rFonts w:ascii="CG Times" w:hAnsi="CG Times"/>
      <w:sz w:val="24"/>
    </w:rPr>
  </w:style>
  <w:style w:type="paragraph" w:styleId="FootnoteText">
    <w:name w:val="footnote text"/>
    <w:basedOn w:val="Normal"/>
    <w:link w:val="FootnoteTextChar"/>
    <w:rsid w:val="000A3DC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rsid w:val="000A3DCD"/>
    <w:rPr>
      <w:rFonts w:ascii="CG Times" w:hAnsi="CG Times"/>
    </w:rPr>
  </w:style>
  <w:style w:type="character" w:styleId="FootnoteReference">
    <w:name w:val="footnote reference"/>
    <w:rsid w:val="000A3DCD"/>
    <w:rPr>
      <w:vertAlign w:val="superscript"/>
    </w:rPr>
  </w:style>
  <w:style w:type="character" w:styleId="CommentReference">
    <w:name w:val="annotation reference"/>
    <w:rsid w:val="00C35B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5BEC"/>
    <w:rPr>
      <w:sz w:val="20"/>
    </w:rPr>
  </w:style>
  <w:style w:type="character" w:customStyle="1" w:styleId="CommentTextChar">
    <w:name w:val="Comment Text Char"/>
    <w:link w:val="CommentText"/>
    <w:rsid w:val="00C35BE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C35BEC"/>
    <w:rPr>
      <w:b/>
      <w:bCs/>
    </w:rPr>
  </w:style>
  <w:style w:type="character" w:customStyle="1" w:styleId="CommentSubjectChar">
    <w:name w:val="Comment Subject Char"/>
    <w:link w:val="CommentSubject"/>
    <w:rsid w:val="00C35BEC"/>
    <w:rPr>
      <w:rFonts w:ascii="CG Times" w:hAnsi="CG Times"/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24889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C3383D"/>
    <w:rPr>
      <w:rFonts w:ascii="CG Times" w:hAnsi="CG Times"/>
      <w:sz w:val="24"/>
    </w:rPr>
  </w:style>
  <w:style w:type="paragraph" w:styleId="ListParagraph">
    <w:name w:val="List Paragraph"/>
    <w:basedOn w:val="Normal"/>
    <w:uiPriority w:val="72"/>
    <w:qFormat/>
    <w:rsid w:val="008819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1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0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7.wmf"/><Relationship Id="rId28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hyperlink" Target="mailto:jasmine.robinson@lmu.edu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B849-627A-4C8C-AC5F-209F4D14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2537</Characters>
  <Application>Microsoft Office Word</Application>
  <DocSecurity>0</DocSecurity>
  <Lines>14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Marymount University</Company>
  <LinksUpToDate>false</LinksUpToDate>
  <CharactersWithSpaces>2609</CharactersWithSpaces>
  <SharedDoc>false</SharedDoc>
  <HLinks>
    <vt:vector size="6" baseType="variant">
      <vt:variant>
        <vt:i4>65633</vt:i4>
      </vt:variant>
      <vt:variant>
        <vt:i4>26</vt:i4>
      </vt:variant>
      <vt:variant>
        <vt:i4>0</vt:i4>
      </vt:variant>
      <vt:variant>
        <vt:i4>5</vt:i4>
      </vt:variant>
      <vt:variant>
        <vt:lpwstr>mailto:jasmine.robinson@l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t. Onge</dc:creator>
  <cp:keywords/>
  <cp:lastModifiedBy>Robinson, Jasmine</cp:lastModifiedBy>
  <cp:revision>4</cp:revision>
  <cp:lastPrinted>2020-03-06T22:57:00Z</cp:lastPrinted>
  <dcterms:created xsi:type="dcterms:W3CDTF">2021-01-19T23:22:00Z</dcterms:created>
  <dcterms:modified xsi:type="dcterms:W3CDTF">2021-01-19T23:58:00Z</dcterms:modified>
</cp:coreProperties>
</file>